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B Stavmonta Lučen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38, Vidi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10923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46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7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3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5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3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23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85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5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3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4316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7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7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1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62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0923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460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